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8" w:rsidRPr="00E57D14" w:rsidRDefault="00D2249C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езультаты </w:t>
      </w:r>
      <w:r w:rsidR="00190AA8" w:rsidRPr="00E57D14">
        <w:rPr>
          <w:rFonts w:ascii="Bookman Old Style" w:hAnsi="Bookman Old Style"/>
          <w:b/>
          <w:sz w:val="28"/>
          <w:szCs w:val="28"/>
          <w:lang w:val="en-US"/>
        </w:rPr>
        <w:t>X</w:t>
      </w:r>
      <w:r w:rsidR="007569C6">
        <w:rPr>
          <w:rFonts w:ascii="Bookman Old Style" w:hAnsi="Bookman Old Style"/>
          <w:b/>
          <w:sz w:val="28"/>
          <w:szCs w:val="28"/>
          <w:lang w:val="en-US"/>
        </w:rPr>
        <w:t>V</w:t>
      </w:r>
      <w:r w:rsidR="002C499E">
        <w:rPr>
          <w:rFonts w:ascii="Bookman Old Style" w:hAnsi="Bookman Old Style"/>
          <w:b/>
          <w:sz w:val="28"/>
          <w:szCs w:val="28"/>
          <w:lang w:val="en-US"/>
        </w:rPr>
        <w:t>I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областн</w:t>
      </w:r>
      <w:r>
        <w:rPr>
          <w:rFonts w:ascii="Bookman Old Style" w:hAnsi="Bookman Old Style"/>
          <w:b/>
          <w:sz w:val="28"/>
          <w:szCs w:val="28"/>
        </w:rPr>
        <w:t>ой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олимпиад</w:t>
      </w:r>
      <w:r>
        <w:rPr>
          <w:rFonts w:ascii="Bookman Old Style" w:hAnsi="Bookman Old Style"/>
          <w:b/>
          <w:sz w:val="28"/>
          <w:szCs w:val="28"/>
        </w:rPr>
        <w:t>ы</w:t>
      </w:r>
      <w:r w:rsidR="00190AA8" w:rsidRPr="00E57D14">
        <w:rPr>
          <w:rFonts w:ascii="Bookman Old Style" w:hAnsi="Bookman Old Style"/>
          <w:b/>
          <w:sz w:val="28"/>
          <w:szCs w:val="28"/>
        </w:rPr>
        <w:t xml:space="preserve"> по музыкально-теоретическим дисциплинам</w:t>
      </w:r>
    </w:p>
    <w:p w:rsidR="00923949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</w:rPr>
        <w:t>для студентов музыкальных училищ и колледжей города Омска</w:t>
      </w:r>
      <w:r w:rsidR="000366B9">
        <w:rPr>
          <w:rFonts w:ascii="Bookman Old Style" w:hAnsi="Bookman Old Style"/>
          <w:b/>
          <w:sz w:val="28"/>
          <w:szCs w:val="28"/>
        </w:rPr>
        <w:t xml:space="preserve"> и Омской области</w:t>
      </w:r>
    </w:p>
    <w:p w:rsidR="002F7CE5" w:rsidRPr="007569C6" w:rsidRDefault="007569C6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оминация «Теория музыки»</w:t>
      </w:r>
    </w:p>
    <w:tbl>
      <w:tblPr>
        <w:tblStyle w:val="a3"/>
        <w:tblW w:w="15985" w:type="dxa"/>
        <w:tblLayout w:type="fixed"/>
        <w:tblLook w:val="04A0"/>
      </w:tblPr>
      <w:tblGrid>
        <w:gridCol w:w="673"/>
        <w:gridCol w:w="4397"/>
        <w:gridCol w:w="6520"/>
        <w:gridCol w:w="4395"/>
      </w:tblGrid>
      <w:tr w:rsidR="007569C6" w:rsidRPr="00E57D14" w:rsidTr="003558FA">
        <w:tc>
          <w:tcPr>
            <w:tcW w:w="673" w:type="dxa"/>
            <w:vAlign w:val="center"/>
          </w:tcPr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397" w:type="dxa"/>
            <w:vAlign w:val="center"/>
          </w:tcPr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520" w:type="dxa"/>
            <w:vAlign w:val="center"/>
          </w:tcPr>
          <w:p w:rsidR="007569C6" w:rsidRPr="00E57D14" w:rsidRDefault="007569C6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4395" w:type="dxa"/>
            <w:vAlign w:val="center"/>
          </w:tcPr>
          <w:p w:rsidR="007569C6" w:rsidRPr="00E57D14" w:rsidRDefault="00D2249C" w:rsidP="00D2249C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</w:tr>
      <w:tr w:rsidR="00F86BA7" w:rsidRPr="00E57D14" w:rsidTr="00425D76">
        <w:tc>
          <w:tcPr>
            <w:tcW w:w="15985" w:type="dxa"/>
            <w:gridSpan w:val="4"/>
            <w:vAlign w:val="center"/>
          </w:tcPr>
          <w:p w:rsidR="00F86BA7" w:rsidRPr="00E57D14" w:rsidRDefault="00F86BA7" w:rsidP="002F7CE5">
            <w:pPr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="007569C6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</w:tr>
      <w:tr w:rsidR="007B12E4" w:rsidRPr="00E57D14" w:rsidTr="003558FA">
        <w:tc>
          <w:tcPr>
            <w:tcW w:w="673" w:type="dxa"/>
            <w:vAlign w:val="center"/>
          </w:tcPr>
          <w:p w:rsidR="007B12E4" w:rsidRPr="00E57D14" w:rsidRDefault="007B12E4" w:rsidP="007B12E4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7B12E4" w:rsidRPr="00E57D14" w:rsidRDefault="007B12E4" w:rsidP="007B12E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хрямк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иил</w:t>
            </w:r>
          </w:p>
        </w:tc>
        <w:tc>
          <w:tcPr>
            <w:tcW w:w="6520" w:type="dxa"/>
            <w:vAlign w:val="center"/>
          </w:tcPr>
          <w:p w:rsidR="007B12E4" w:rsidRPr="00E57D14" w:rsidRDefault="007B12E4" w:rsidP="007B12E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7B12E4" w:rsidRPr="00225AA6" w:rsidRDefault="00225AA6" w:rsidP="007B12E4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иньг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анель</w:t>
            </w:r>
            <w:proofErr w:type="spellEnd"/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в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хеева Наталья</w:t>
            </w:r>
          </w:p>
        </w:tc>
        <w:tc>
          <w:tcPr>
            <w:tcW w:w="6520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еврат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ил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а Елизавет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рк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мигас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ли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нилов Тимур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усайбе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6520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монова Екатери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мина Валери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люн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син Чингиз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еберя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ис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ив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бенко Але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тина Анастаси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укьянченко Анастаси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крыта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Поли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Влад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люн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7569C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удкина Алина 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ипова Анастаси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люн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оша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пелов Павел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25AA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II </w:t>
            </w:r>
            <w:r w:rsidRPr="00225AA6">
              <w:rPr>
                <w:rFonts w:ascii="Bookman Old Style" w:hAnsi="Bookman Old Style"/>
                <w:sz w:val="24"/>
                <w:szCs w:val="24"/>
              </w:rPr>
              <w:t>место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дорожная Влада</w:t>
            </w:r>
          </w:p>
        </w:tc>
        <w:tc>
          <w:tcPr>
            <w:tcW w:w="6520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кирова Дарья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акина Ирина Александро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идор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ладле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 Тамара Васильевна</w:t>
            </w:r>
          </w:p>
        </w:tc>
        <w:tc>
          <w:tcPr>
            <w:tcW w:w="4395" w:type="dxa"/>
            <w:vAlign w:val="center"/>
          </w:tcPr>
          <w:p w:rsidR="00225AA6" w:rsidRPr="00225AA6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плом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силе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леб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рова Екатерина Андреевна</w:t>
            </w:r>
          </w:p>
        </w:tc>
        <w:tc>
          <w:tcPr>
            <w:tcW w:w="4395" w:type="dxa"/>
            <w:vAlign w:val="center"/>
          </w:tcPr>
          <w:p w:rsidR="00225AA6" w:rsidRPr="00E57D14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угаль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гор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E57D14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  <w:tr w:rsidR="00225AA6" w:rsidRPr="00E57D14" w:rsidTr="003558FA">
        <w:tc>
          <w:tcPr>
            <w:tcW w:w="673" w:type="dxa"/>
            <w:vAlign w:val="center"/>
          </w:tcPr>
          <w:p w:rsidR="00225AA6" w:rsidRPr="00E57D14" w:rsidRDefault="00225AA6" w:rsidP="00225AA6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4397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</w:t>
            </w:r>
          </w:p>
        </w:tc>
        <w:tc>
          <w:tcPr>
            <w:tcW w:w="6520" w:type="dxa"/>
            <w:vAlign w:val="center"/>
          </w:tcPr>
          <w:p w:rsidR="00225AA6" w:rsidRPr="00E57D14" w:rsidRDefault="00225AA6" w:rsidP="00225A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рапова Светлана Павловна</w:t>
            </w:r>
          </w:p>
        </w:tc>
        <w:tc>
          <w:tcPr>
            <w:tcW w:w="4395" w:type="dxa"/>
            <w:vAlign w:val="center"/>
          </w:tcPr>
          <w:p w:rsidR="00225AA6" w:rsidRPr="00E57D14" w:rsidRDefault="00225AA6" w:rsidP="00225AA6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частник</w:t>
            </w:r>
          </w:p>
        </w:tc>
      </w:tr>
    </w:tbl>
    <w:p w:rsidR="00971D77" w:rsidRDefault="00971D77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sectPr w:rsidR="00971D77" w:rsidSect="00190A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A50"/>
    <w:multiLevelType w:val="hybridMultilevel"/>
    <w:tmpl w:val="4A70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264DD"/>
    <w:multiLevelType w:val="hybridMultilevel"/>
    <w:tmpl w:val="8DE062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5E2E5D8C"/>
    <w:multiLevelType w:val="hybridMultilevel"/>
    <w:tmpl w:val="3BDE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10BE"/>
    <w:multiLevelType w:val="hybridMultilevel"/>
    <w:tmpl w:val="F72A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BB4"/>
    <w:rsid w:val="000366B9"/>
    <w:rsid w:val="00075CC2"/>
    <w:rsid w:val="0008118A"/>
    <w:rsid w:val="000818AF"/>
    <w:rsid w:val="000A5B5D"/>
    <w:rsid w:val="000B57C0"/>
    <w:rsid w:val="000F43F9"/>
    <w:rsid w:val="00147499"/>
    <w:rsid w:val="0015548F"/>
    <w:rsid w:val="00190AA8"/>
    <w:rsid w:val="001A56A6"/>
    <w:rsid w:val="00216C9A"/>
    <w:rsid w:val="00217A01"/>
    <w:rsid w:val="00225AA6"/>
    <w:rsid w:val="002C499E"/>
    <w:rsid w:val="002F7CE5"/>
    <w:rsid w:val="00320312"/>
    <w:rsid w:val="00344315"/>
    <w:rsid w:val="003558FA"/>
    <w:rsid w:val="00396B45"/>
    <w:rsid w:val="003A01FE"/>
    <w:rsid w:val="003D6AC0"/>
    <w:rsid w:val="003E55D2"/>
    <w:rsid w:val="00422725"/>
    <w:rsid w:val="00425D76"/>
    <w:rsid w:val="00437634"/>
    <w:rsid w:val="004447ED"/>
    <w:rsid w:val="00451D2A"/>
    <w:rsid w:val="00454868"/>
    <w:rsid w:val="00485E8E"/>
    <w:rsid w:val="004C5B4B"/>
    <w:rsid w:val="004D63E7"/>
    <w:rsid w:val="00522209"/>
    <w:rsid w:val="00524887"/>
    <w:rsid w:val="005510BF"/>
    <w:rsid w:val="005C5B3C"/>
    <w:rsid w:val="00621B4B"/>
    <w:rsid w:val="00651774"/>
    <w:rsid w:val="006A4FF8"/>
    <w:rsid w:val="006B0B8D"/>
    <w:rsid w:val="006E0844"/>
    <w:rsid w:val="006F2E6D"/>
    <w:rsid w:val="00743EE4"/>
    <w:rsid w:val="007569C6"/>
    <w:rsid w:val="00790F0E"/>
    <w:rsid w:val="007B11C1"/>
    <w:rsid w:val="007B12E4"/>
    <w:rsid w:val="007F3E7C"/>
    <w:rsid w:val="0080253C"/>
    <w:rsid w:val="00844F0D"/>
    <w:rsid w:val="008A152D"/>
    <w:rsid w:val="009019B5"/>
    <w:rsid w:val="009037E2"/>
    <w:rsid w:val="00923949"/>
    <w:rsid w:val="00924910"/>
    <w:rsid w:val="009329F9"/>
    <w:rsid w:val="00953F56"/>
    <w:rsid w:val="00957280"/>
    <w:rsid w:val="00971D77"/>
    <w:rsid w:val="009F745D"/>
    <w:rsid w:val="00A17BB4"/>
    <w:rsid w:val="00A835AE"/>
    <w:rsid w:val="00AA752C"/>
    <w:rsid w:val="00AC283B"/>
    <w:rsid w:val="00AD5541"/>
    <w:rsid w:val="00AD6162"/>
    <w:rsid w:val="00B332A5"/>
    <w:rsid w:val="00BA7A95"/>
    <w:rsid w:val="00BB7F48"/>
    <w:rsid w:val="00C26D71"/>
    <w:rsid w:val="00C55549"/>
    <w:rsid w:val="00CC03C2"/>
    <w:rsid w:val="00D2249C"/>
    <w:rsid w:val="00D67F12"/>
    <w:rsid w:val="00D67F2F"/>
    <w:rsid w:val="00D9595F"/>
    <w:rsid w:val="00DB610D"/>
    <w:rsid w:val="00E03979"/>
    <w:rsid w:val="00E11B2F"/>
    <w:rsid w:val="00E13D22"/>
    <w:rsid w:val="00E23455"/>
    <w:rsid w:val="00E24808"/>
    <w:rsid w:val="00E362CF"/>
    <w:rsid w:val="00E57D14"/>
    <w:rsid w:val="00E77481"/>
    <w:rsid w:val="00EA54EC"/>
    <w:rsid w:val="00ED48D5"/>
    <w:rsid w:val="00EE0EF7"/>
    <w:rsid w:val="00EE5355"/>
    <w:rsid w:val="00F44B14"/>
    <w:rsid w:val="00F65E75"/>
    <w:rsid w:val="00F8098A"/>
    <w:rsid w:val="00F86BA7"/>
    <w:rsid w:val="00F9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68FF-04F5-4A81-9E47-6E70203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58</cp:revision>
  <cp:lastPrinted>2019-09-25T13:33:00Z</cp:lastPrinted>
  <dcterms:created xsi:type="dcterms:W3CDTF">2012-10-15T07:39:00Z</dcterms:created>
  <dcterms:modified xsi:type="dcterms:W3CDTF">2019-09-25T13:33:00Z</dcterms:modified>
</cp:coreProperties>
</file>